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B463A4">
        <w:rPr>
          <w:rFonts w:ascii="Times New Roman" w:hAnsi="Times New Roman"/>
          <w:sz w:val="24"/>
          <w:szCs w:val="24"/>
        </w:rPr>
        <w:t xml:space="preserve">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AE09E9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B463A4">
        <w:rPr>
          <w:rFonts w:ascii="Times New Roman" w:hAnsi="Times New Roman"/>
          <w:sz w:val="24"/>
          <w:szCs w:val="24"/>
        </w:rPr>
        <w:t>25</w:t>
      </w:r>
      <w:r w:rsidR="004A7837">
        <w:rPr>
          <w:rFonts w:ascii="Times New Roman" w:hAnsi="Times New Roman"/>
          <w:sz w:val="24"/>
          <w:szCs w:val="24"/>
        </w:rPr>
        <w:t>5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2E571C" w:rsidRDefault="00655D1C" w:rsidP="0069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4A783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4A783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</w:t>
            </w:r>
            <w:r w:rsidR="004A7837">
              <w:rPr>
                <w:rFonts w:ascii="Times New Roman" w:hAnsi="Times New Roman"/>
                <w:sz w:val="24"/>
                <w:szCs w:val="24"/>
              </w:rPr>
              <w:t>а</w:t>
            </w:r>
            <w:r w:rsidR="006964B5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4A7837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по адрес</w:t>
            </w:r>
            <w:r w:rsidR="004A7837">
              <w:rPr>
                <w:rFonts w:ascii="Times New Roman" w:hAnsi="Times New Roman"/>
                <w:sz w:val="24"/>
                <w:szCs w:val="24"/>
              </w:rPr>
              <w:t>у</w:t>
            </w:r>
            <w:r w:rsidR="006964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463A4" w:rsidRPr="00762F16" w:rsidRDefault="004A7837" w:rsidP="004A7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837">
              <w:rPr>
                <w:rFonts w:ascii="Times New Roman" w:hAnsi="Times New Roman"/>
                <w:sz w:val="24"/>
                <w:szCs w:val="24"/>
              </w:rPr>
              <w:t>г. Тула, ул. Мартеновская, д.25</w:t>
            </w:r>
            <w:r w:rsidR="00B46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BF6B3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0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E0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AE09E9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E09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4A7837" w:rsidRDefault="004A7837" w:rsidP="004A783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8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56726,76 руб. 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1F0E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</w:t>
            </w:r>
            <w:proofErr w:type="gramStart"/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ru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9A1E22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2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9A1E22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4A7837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783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56726,76 руб.</w:t>
                  </w:r>
                </w:p>
              </w:tc>
              <w:tc>
                <w:tcPr>
                  <w:tcW w:w="1232" w:type="pct"/>
                  <w:vAlign w:val="center"/>
                </w:tcPr>
                <w:p w:rsidR="000F4927" w:rsidRPr="00762F16" w:rsidRDefault="004A7837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783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756726,76 руб.</w:t>
                  </w:r>
                </w:p>
              </w:tc>
            </w:tr>
            <w:tr w:rsidR="000F4927" w:rsidRPr="00762F16" w:rsidTr="009A1E22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2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4927" w:rsidRPr="00762F16" w:rsidTr="009A1E22">
              <w:trPr>
                <w:gridAfter w:val="4"/>
                <w:wAfter w:w="3190" w:type="pct"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3E2F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3432EC" w:rsidRPr="00762F16" w:rsidRDefault="003432EC" w:rsidP="00343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5C9" w:rsidRPr="00762F16" w:rsidRDefault="003432EC" w:rsidP="004A78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заявки не требуется. 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762F16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</w:t>
            </w:r>
            <w:r w:rsidR="004A7837">
              <w:rPr>
                <w:rFonts w:ascii="Times New Roman" w:hAnsi="Times New Roman"/>
                <w:sz w:val="24"/>
                <w:szCs w:val="24"/>
              </w:rPr>
              <w:t>й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4A7837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 xml:space="preserve"> дом, расположенны</w:t>
            </w:r>
            <w:r w:rsidR="004A7837">
              <w:rPr>
                <w:rFonts w:ascii="Times New Roman" w:hAnsi="Times New Roman"/>
                <w:sz w:val="24"/>
                <w:szCs w:val="24"/>
              </w:rPr>
              <w:t>й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4A7837">
              <w:rPr>
                <w:rFonts w:ascii="Times New Roman" w:hAnsi="Times New Roman"/>
                <w:sz w:val="24"/>
                <w:szCs w:val="24"/>
              </w:rPr>
              <w:t>у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432EC" w:rsidRPr="00762F16" w:rsidRDefault="004A7837" w:rsidP="00B463A4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837">
              <w:rPr>
                <w:rFonts w:ascii="Times New Roman" w:hAnsi="Times New Roman"/>
                <w:sz w:val="24"/>
                <w:szCs w:val="24"/>
              </w:rPr>
              <w:t>г. Тула, ул. Мартеновская, д.25</w:t>
            </w: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4F46A0" w:rsidRPr="00762F16" w:rsidRDefault="004A7837" w:rsidP="004A7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сполнения договора не требуется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91439" w:rsidRPr="00762F16" w:rsidRDefault="00B91439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F46A0" w:rsidRPr="00762F16" w:rsidRDefault="004F46A0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32302" w:rsidRPr="00762F16" w:rsidRDefault="00932302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3A4" w:rsidRDefault="00B463A4" w:rsidP="003B408B">
      <w:pPr>
        <w:spacing w:after="0" w:line="240" w:lineRule="auto"/>
      </w:pPr>
      <w:r>
        <w:separator/>
      </w:r>
    </w:p>
  </w:endnote>
  <w:endnote w:type="continuationSeparator" w:id="0">
    <w:p w:rsidR="00B463A4" w:rsidRDefault="00B463A4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3A4" w:rsidRDefault="00B463A4" w:rsidP="003B408B">
      <w:pPr>
        <w:spacing w:after="0" w:line="240" w:lineRule="auto"/>
      </w:pPr>
      <w:r>
        <w:separator/>
      </w:r>
    </w:p>
  </w:footnote>
  <w:footnote w:type="continuationSeparator" w:id="0">
    <w:p w:rsidR="00B463A4" w:rsidRDefault="00B463A4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146E2"/>
    <w:rsid w:val="0002051C"/>
    <w:rsid w:val="00037D8B"/>
    <w:rsid w:val="000442AC"/>
    <w:rsid w:val="00045CDF"/>
    <w:rsid w:val="0004636F"/>
    <w:rsid w:val="000539A5"/>
    <w:rsid w:val="00054906"/>
    <w:rsid w:val="00055DA2"/>
    <w:rsid w:val="000623B7"/>
    <w:rsid w:val="00062D0B"/>
    <w:rsid w:val="00072111"/>
    <w:rsid w:val="0008278E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B90"/>
    <w:rsid w:val="001714DD"/>
    <w:rsid w:val="001739C4"/>
    <w:rsid w:val="00193D8D"/>
    <w:rsid w:val="00196BDE"/>
    <w:rsid w:val="00197DBF"/>
    <w:rsid w:val="001B1623"/>
    <w:rsid w:val="001E5ACF"/>
    <w:rsid w:val="001F0ED9"/>
    <w:rsid w:val="002016BF"/>
    <w:rsid w:val="002041FC"/>
    <w:rsid w:val="0020777C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D64CD"/>
    <w:rsid w:val="002E571C"/>
    <w:rsid w:val="002E6DB2"/>
    <w:rsid w:val="002E7FF9"/>
    <w:rsid w:val="00303FE4"/>
    <w:rsid w:val="00312BA8"/>
    <w:rsid w:val="003203C7"/>
    <w:rsid w:val="00331F65"/>
    <w:rsid w:val="003340EE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408B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A7837"/>
    <w:rsid w:val="004B6F49"/>
    <w:rsid w:val="004B7FA5"/>
    <w:rsid w:val="004C28D9"/>
    <w:rsid w:val="004D1F65"/>
    <w:rsid w:val="004E207F"/>
    <w:rsid w:val="004E2CC0"/>
    <w:rsid w:val="004E3D53"/>
    <w:rsid w:val="004E56E9"/>
    <w:rsid w:val="004F1444"/>
    <w:rsid w:val="004F46A0"/>
    <w:rsid w:val="004F70F2"/>
    <w:rsid w:val="00552997"/>
    <w:rsid w:val="00562627"/>
    <w:rsid w:val="00570C20"/>
    <w:rsid w:val="00581E87"/>
    <w:rsid w:val="005951F3"/>
    <w:rsid w:val="005A4896"/>
    <w:rsid w:val="005A67AD"/>
    <w:rsid w:val="005C091A"/>
    <w:rsid w:val="00617140"/>
    <w:rsid w:val="006348C9"/>
    <w:rsid w:val="00655046"/>
    <w:rsid w:val="00655D1C"/>
    <w:rsid w:val="006658A2"/>
    <w:rsid w:val="00667202"/>
    <w:rsid w:val="00691A25"/>
    <w:rsid w:val="006964B5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B07"/>
    <w:rsid w:val="007C03B1"/>
    <w:rsid w:val="007D21EC"/>
    <w:rsid w:val="007D5EFE"/>
    <w:rsid w:val="007E24F7"/>
    <w:rsid w:val="007F12EA"/>
    <w:rsid w:val="007F27C7"/>
    <w:rsid w:val="007F3B11"/>
    <w:rsid w:val="00817349"/>
    <w:rsid w:val="00825FB0"/>
    <w:rsid w:val="008310DF"/>
    <w:rsid w:val="008403D7"/>
    <w:rsid w:val="0085145E"/>
    <w:rsid w:val="008925AB"/>
    <w:rsid w:val="008978E8"/>
    <w:rsid w:val="008A09D4"/>
    <w:rsid w:val="008B5E3F"/>
    <w:rsid w:val="008C0D95"/>
    <w:rsid w:val="008C33C4"/>
    <w:rsid w:val="008C4926"/>
    <w:rsid w:val="008C738F"/>
    <w:rsid w:val="008D15D7"/>
    <w:rsid w:val="008E0484"/>
    <w:rsid w:val="008E76FE"/>
    <w:rsid w:val="009013C6"/>
    <w:rsid w:val="00915075"/>
    <w:rsid w:val="00917BA3"/>
    <w:rsid w:val="00932302"/>
    <w:rsid w:val="00944D02"/>
    <w:rsid w:val="00946A4D"/>
    <w:rsid w:val="00957611"/>
    <w:rsid w:val="00983B6A"/>
    <w:rsid w:val="00992756"/>
    <w:rsid w:val="009A1E22"/>
    <w:rsid w:val="009D4857"/>
    <w:rsid w:val="009E7F8B"/>
    <w:rsid w:val="00A02935"/>
    <w:rsid w:val="00A15525"/>
    <w:rsid w:val="00A57D95"/>
    <w:rsid w:val="00A72FEF"/>
    <w:rsid w:val="00A767DF"/>
    <w:rsid w:val="00A95497"/>
    <w:rsid w:val="00AC41C7"/>
    <w:rsid w:val="00AD6DE3"/>
    <w:rsid w:val="00AE09E9"/>
    <w:rsid w:val="00AF2EB6"/>
    <w:rsid w:val="00AF5353"/>
    <w:rsid w:val="00B35CCB"/>
    <w:rsid w:val="00B463A4"/>
    <w:rsid w:val="00B50026"/>
    <w:rsid w:val="00B506F8"/>
    <w:rsid w:val="00B54FBF"/>
    <w:rsid w:val="00B6528C"/>
    <w:rsid w:val="00B7511B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E2137"/>
    <w:rsid w:val="00BE6E68"/>
    <w:rsid w:val="00BF20C7"/>
    <w:rsid w:val="00BF6B3C"/>
    <w:rsid w:val="00C1324B"/>
    <w:rsid w:val="00C40E0F"/>
    <w:rsid w:val="00C46249"/>
    <w:rsid w:val="00C46C5B"/>
    <w:rsid w:val="00C638A8"/>
    <w:rsid w:val="00C65A96"/>
    <w:rsid w:val="00C8007E"/>
    <w:rsid w:val="00C86E2B"/>
    <w:rsid w:val="00C90063"/>
    <w:rsid w:val="00C924A8"/>
    <w:rsid w:val="00CA75CA"/>
    <w:rsid w:val="00CB25F4"/>
    <w:rsid w:val="00CE403F"/>
    <w:rsid w:val="00CE432A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590E"/>
    <w:rsid w:val="00E22766"/>
    <w:rsid w:val="00E267F4"/>
    <w:rsid w:val="00E513E3"/>
    <w:rsid w:val="00E52838"/>
    <w:rsid w:val="00E60742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F02031"/>
    <w:rsid w:val="00F03B88"/>
    <w:rsid w:val="00F15899"/>
    <w:rsid w:val="00F21B5F"/>
    <w:rsid w:val="00F32FE3"/>
    <w:rsid w:val="00F40092"/>
    <w:rsid w:val="00F45AB2"/>
    <w:rsid w:val="00F61DB8"/>
    <w:rsid w:val="00F96DAB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2263-3712-4B3B-9C0B-DEF37C36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RePack by SPecialiST</cp:lastModifiedBy>
  <cp:revision>9</cp:revision>
  <cp:lastPrinted>2015-09-03T08:14:00Z</cp:lastPrinted>
  <dcterms:created xsi:type="dcterms:W3CDTF">2015-12-29T10:02:00Z</dcterms:created>
  <dcterms:modified xsi:type="dcterms:W3CDTF">2015-12-30T13:08:00Z</dcterms:modified>
</cp:coreProperties>
</file>